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21"/>
        <w:gridCol w:w="287"/>
        <w:gridCol w:w="346"/>
        <w:gridCol w:w="867"/>
        <w:gridCol w:w="184"/>
        <w:gridCol w:w="162"/>
        <w:gridCol w:w="4464"/>
      </w:tblGrid>
      <w:tr w:rsidR="00CB6E8D" w:rsidRPr="00CB6E8D" w:rsidTr="00E80E00">
        <w:trPr>
          <w:trHeight w:val="1501"/>
        </w:trPr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E8D" w:rsidRPr="007A68FE" w:rsidRDefault="00CB6E8D" w:rsidP="00CB6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E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</w:t>
            </w:r>
            <w:proofErr w:type="spellStart"/>
            <w:r w:rsidRPr="007A68FE">
              <w:rPr>
                <w:rFonts w:ascii="Times New Roman" w:hAnsi="Times New Roman" w:cs="Times New Roman"/>
                <w:sz w:val="24"/>
                <w:szCs w:val="24"/>
              </w:rPr>
              <w:t>Республикасы</w:t>
            </w:r>
            <w:proofErr w:type="spellEnd"/>
            <w:r w:rsidRPr="007A68F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7A68FE">
              <w:rPr>
                <w:rFonts w:ascii="Times New Roman" w:hAnsi="Times New Roman" w:cs="Times New Roman"/>
                <w:sz w:val="24"/>
                <w:szCs w:val="24"/>
              </w:rPr>
              <w:t>Кайбыч</w:t>
            </w:r>
            <w:proofErr w:type="spellEnd"/>
            <w:r w:rsidRPr="007A68FE">
              <w:rPr>
                <w:rFonts w:ascii="Times New Roman" w:hAnsi="Times New Roman" w:cs="Times New Roman"/>
                <w:sz w:val="24"/>
                <w:szCs w:val="24"/>
              </w:rPr>
              <w:t xml:space="preserve"> районы</w:t>
            </w:r>
          </w:p>
          <w:p w:rsidR="00CB6E8D" w:rsidRPr="007A68FE" w:rsidRDefault="00CB6E8D" w:rsidP="00E80E00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A68FE">
              <w:rPr>
                <w:rFonts w:ascii="Times New Roman" w:hAnsi="Times New Roman"/>
                <w:sz w:val="24"/>
                <w:szCs w:val="24"/>
                <w:lang w:val="tt-RU"/>
              </w:rPr>
              <w:t>ХУҖа ХәСәН Авыл җирлеге башкарма</w:t>
            </w:r>
          </w:p>
          <w:p w:rsidR="00CB6E8D" w:rsidRPr="007A68FE" w:rsidRDefault="00CB6E8D" w:rsidP="00E80E00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  <w:lang w:val="tt-RU"/>
              </w:rPr>
            </w:pPr>
            <w:r w:rsidRPr="007A68FE">
              <w:rPr>
                <w:rFonts w:ascii="Times New Roman" w:hAnsi="Times New Roman"/>
                <w:sz w:val="24"/>
                <w:szCs w:val="24"/>
                <w:lang w:val="tt-RU"/>
              </w:rPr>
              <w:t>комитеты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E8D" w:rsidRPr="00CB6E8D" w:rsidRDefault="00CB6E8D" w:rsidP="00E8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E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2940" cy="693420"/>
                  <wp:effectExtent l="19050" t="0" r="3810" b="0"/>
                  <wp:docPr id="1" name="Рисунок 1" descr="T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T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E8D" w:rsidRDefault="00CB6E8D" w:rsidP="00CB6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8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б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CB6E8D" w:rsidRPr="00CB6E8D" w:rsidRDefault="00CB6E8D" w:rsidP="00CB6E8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B6E8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tt-RU"/>
              </w:rPr>
              <w:t>ИСПолнительный комитет ХОЗЕСАНОВСКОГО сел</w:t>
            </w:r>
            <w:r w:rsidRPr="00CB6E8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ьского поселения </w:t>
            </w:r>
          </w:p>
        </w:tc>
      </w:tr>
      <w:tr w:rsidR="00CB6E8D" w:rsidRPr="00CB6E8D" w:rsidTr="00CB6E8D">
        <w:trPr>
          <w:trHeight w:val="1054"/>
        </w:trPr>
        <w:tc>
          <w:tcPr>
            <w:tcW w:w="4254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B6E8D" w:rsidRPr="007A68FE" w:rsidRDefault="00CB6E8D" w:rsidP="00CB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8FE">
              <w:rPr>
                <w:rFonts w:ascii="Times New Roman" w:hAnsi="Times New Roman" w:cs="Times New Roman"/>
                <w:sz w:val="24"/>
                <w:szCs w:val="24"/>
              </w:rPr>
              <w:t>Адрес: 4223</w:t>
            </w:r>
            <w:r w:rsidRPr="007A68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  <w:r w:rsidRPr="007A68FE">
              <w:rPr>
                <w:rFonts w:ascii="Times New Roman" w:hAnsi="Times New Roman" w:cs="Times New Roman"/>
                <w:sz w:val="24"/>
                <w:szCs w:val="24"/>
              </w:rPr>
              <w:t xml:space="preserve">, Татарстан </w:t>
            </w:r>
            <w:proofErr w:type="spellStart"/>
            <w:r w:rsidR="007A68FE" w:rsidRPr="007A68FE">
              <w:rPr>
                <w:rFonts w:ascii="Times New Roman" w:hAnsi="Times New Roman" w:cs="Times New Roman"/>
                <w:sz w:val="24"/>
                <w:szCs w:val="24"/>
              </w:rPr>
              <w:t>Республи</w:t>
            </w:r>
            <w:proofErr w:type="spellEnd"/>
            <w:r w:rsidR="007A68FE" w:rsidRPr="007A6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8FE">
              <w:rPr>
                <w:rFonts w:ascii="Times New Roman" w:hAnsi="Times New Roman" w:cs="Times New Roman"/>
                <w:sz w:val="24"/>
                <w:szCs w:val="24"/>
              </w:rPr>
              <w:t>Республикасы</w:t>
            </w:r>
            <w:proofErr w:type="spellEnd"/>
            <w:r w:rsidRPr="007A68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68FE" w:rsidRPr="007A6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8FE">
              <w:rPr>
                <w:rFonts w:ascii="Times New Roman" w:hAnsi="Times New Roman" w:cs="Times New Roman"/>
                <w:sz w:val="24"/>
                <w:szCs w:val="24"/>
              </w:rPr>
              <w:t>Кайбыч</w:t>
            </w:r>
            <w:proofErr w:type="spellEnd"/>
            <w:r w:rsidRPr="007A68FE">
              <w:rPr>
                <w:rFonts w:ascii="Times New Roman" w:hAnsi="Times New Roman" w:cs="Times New Roman"/>
                <w:sz w:val="24"/>
                <w:szCs w:val="24"/>
              </w:rPr>
              <w:t xml:space="preserve"> районы,     </w:t>
            </w:r>
            <w:proofErr w:type="gramStart"/>
            <w:r w:rsidRPr="007A68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у</w:t>
            </w:r>
            <w:proofErr w:type="gramEnd"/>
            <w:r w:rsidRPr="007A68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а Хәсән авылы</w:t>
            </w:r>
            <w:r w:rsidRPr="007A68FE">
              <w:rPr>
                <w:rFonts w:ascii="Times New Roman" w:hAnsi="Times New Roman" w:cs="Times New Roman"/>
                <w:sz w:val="24"/>
                <w:szCs w:val="24"/>
              </w:rPr>
              <w:t>,             Ц</w:t>
            </w:r>
            <w:r w:rsidRPr="007A68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нтральная  </w:t>
            </w:r>
            <w:r w:rsidRPr="007A68FE">
              <w:rPr>
                <w:rFonts w:ascii="Times New Roman" w:hAnsi="Times New Roman" w:cs="Times New Roman"/>
                <w:sz w:val="24"/>
                <w:szCs w:val="24"/>
              </w:rPr>
              <w:t xml:space="preserve"> ур.16, телефон 35-2-16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B6E8D" w:rsidRPr="007A68FE" w:rsidRDefault="00CB6E8D" w:rsidP="00E8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B6E8D" w:rsidRPr="007A68FE" w:rsidRDefault="00CB6E8D" w:rsidP="00E8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E">
              <w:rPr>
                <w:rFonts w:ascii="Times New Roman" w:hAnsi="Times New Roman" w:cs="Times New Roman"/>
                <w:sz w:val="24"/>
                <w:szCs w:val="24"/>
              </w:rPr>
              <w:t xml:space="preserve">Адрес: 422326, Республика  Татарстан, </w:t>
            </w:r>
            <w:proofErr w:type="spellStart"/>
            <w:r w:rsidRPr="007A68FE">
              <w:rPr>
                <w:rFonts w:ascii="Times New Roman" w:hAnsi="Times New Roman" w:cs="Times New Roman"/>
                <w:sz w:val="24"/>
                <w:szCs w:val="24"/>
              </w:rPr>
              <w:t>Кайбицкий</w:t>
            </w:r>
            <w:proofErr w:type="spellEnd"/>
            <w:r w:rsidRPr="007A68F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Pr="007A68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</w:t>
            </w:r>
            <w:proofErr w:type="gramStart"/>
            <w:r w:rsidRPr="007A68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Х</w:t>
            </w:r>
            <w:proofErr w:type="gramEnd"/>
            <w:r w:rsidRPr="007A68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зесаново</w:t>
            </w:r>
            <w:r w:rsidRPr="007A68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68FE">
              <w:rPr>
                <w:rFonts w:ascii="Times New Roman" w:hAnsi="Times New Roman" w:cs="Times New Roman"/>
                <w:sz w:val="24"/>
                <w:szCs w:val="24"/>
              </w:rPr>
              <w:br/>
              <w:t>ул.Центральная д.16, телефон 35-2-16</w:t>
            </w:r>
          </w:p>
        </w:tc>
      </w:tr>
      <w:tr w:rsidR="00CB6E8D" w:rsidRPr="00CB6E8D" w:rsidTr="00CB6E8D">
        <w:trPr>
          <w:trHeight w:val="534"/>
        </w:trPr>
        <w:tc>
          <w:tcPr>
            <w:tcW w:w="3621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B6E8D" w:rsidRPr="007A68FE" w:rsidRDefault="00CB6E8D" w:rsidP="00CB6E8D">
            <w:pPr>
              <w:tabs>
                <w:tab w:val="right" w:pos="3350"/>
              </w:tabs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7A68F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684" w:type="dxa"/>
            <w:gridSpan w:val="4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B6E8D" w:rsidRPr="007A68FE" w:rsidRDefault="00CB6E8D" w:rsidP="00E8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B6E8D" w:rsidRPr="00CB6E8D" w:rsidRDefault="00CB6E8D" w:rsidP="00E80E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6E8D" w:rsidRPr="00CB6E8D" w:rsidTr="00E80E00">
        <w:trPr>
          <w:cantSplit/>
          <w:trHeight w:val="275"/>
        </w:trPr>
        <w:tc>
          <w:tcPr>
            <w:tcW w:w="99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6E8D" w:rsidRPr="007A68FE" w:rsidRDefault="00CB6E8D" w:rsidP="00E80E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8FE">
              <w:rPr>
                <w:rFonts w:ascii="Times New Roman" w:hAnsi="Times New Roman" w:cs="Times New Roman"/>
                <w:i/>
                <w:sz w:val="24"/>
                <w:szCs w:val="24"/>
              </w:rPr>
              <w:t>ИНН 1621003052,   ОГРН 1061673006350,  КПП 162101001</w:t>
            </w:r>
          </w:p>
        </w:tc>
      </w:tr>
    </w:tbl>
    <w:p w:rsidR="00CB6E8D" w:rsidRPr="00CB6E8D" w:rsidRDefault="00CB6E8D" w:rsidP="00CB6E8D">
      <w:pPr>
        <w:pStyle w:val="dash041e0431044b0447043d044b0439"/>
        <w:spacing w:before="0" w:beforeAutospacing="0" w:after="0" w:afterAutospacing="0"/>
        <w:rPr>
          <w:b/>
          <w:bCs/>
        </w:rPr>
      </w:pPr>
      <w:r w:rsidRPr="00CB6E8D">
        <w:t xml:space="preserve">         </w:t>
      </w:r>
      <w:r w:rsidRPr="00CB6E8D">
        <w:rPr>
          <w:b/>
          <w:bCs/>
        </w:rPr>
        <w:t xml:space="preserve">   ПОСТАНОВЛЕНИЕ                                                                   КАРАР</w:t>
      </w:r>
    </w:p>
    <w:p w:rsidR="00CB6E8D" w:rsidRDefault="00CB6E8D" w:rsidP="00CB6E8D">
      <w:pPr>
        <w:rPr>
          <w:rFonts w:ascii="Times New Roman" w:hAnsi="Times New Roman" w:cs="Times New Roman"/>
          <w:sz w:val="24"/>
          <w:szCs w:val="24"/>
        </w:rPr>
      </w:pPr>
    </w:p>
    <w:p w:rsidR="00CB6E8D" w:rsidRPr="00CB6E8D" w:rsidRDefault="00CB6E8D" w:rsidP="00CB6E8D">
      <w:pPr>
        <w:rPr>
          <w:rFonts w:ascii="Times New Roman" w:hAnsi="Times New Roman" w:cs="Times New Roman"/>
          <w:b/>
          <w:sz w:val="24"/>
          <w:szCs w:val="24"/>
        </w:rPr>
      </w:pPr>
      <w:r w:rsidRPr="00CB6E8D">
        <w:rPr>
          <w:rFonts w:ascii="Times New Roman" w:hAnsi="Times New Roman" w:cs="Times New Roman"/>
          <w:sz w:val="24"/>
          <w:szCs w:val="24"/>
        </w:rPr>
        <w:t xml:space="preserve">   </w:t>
      </w:r>
      <w:r w:rsidRPr="00CB6E8D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B6E8D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апреля</w:t>
      </w:r>
      <w:r w:rsidRPr="00CB6E8D">
        <w:rPr>
          <w:rFonts w:ascii="Times New Roman" w:hAnsi="Times New Roman" w:cs="Times New Roman"/>
          <w:b/>
          <w:sz w:val="24"/>
          <w:szCs w:val="24"/>
        </w:rPr>
        <w:t xml:space="preserve"> 2014г.                                                                                     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F6719D" w:rsidRPr="00CB6E8D" w:rsidRDefault="00F6719D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center"/>
      </w:pPr>
      <w:r w:rsidRPr="00CB6E8D">
        <w:t> </w:t>
      </w:r>
    </w:p>
    <w:p w:rsidR="00F6719D" w:rsidRDefault="00F6719D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center"/>
        <w:rPr>
          <w:b/>
        </w:rPr>
      </w:pPr>
      <w:r w:rsidRPr="00CB6E8D">
        <w:rPr>
          <w:b/>
        </w:rPr>
        <w:t>ОБ ОРГАНИЗАЦИИ СБОРА И ОПРЕДЕЛЕНИИ МЕСТА ПЕРВИЧНОГО СБОРА И РАЗМЕЩЕНИЯ</w:t>
      </w:r>
      <w:r w:rsidR="008F4AE1" w:rsidRPr="00CB6E8D">
        <w:rPr>
          <w:b/>
        </w:rPr>
        <w:t xml:space="preserve"> </w:t>
      </w:r>
      <w:r w:rsidRPr="00CB6E8D">
        <w:rPr>
          <w:b/>
        </w:rPr>
        <w:t>ОТРАБОТАННЫХ РТУТЬСОДЕРЖАЩИХ ЛАМП У ПОТРЕБИТЕЛЕЙ РТУТЬСОДЕРЖАЩИХ ЛАМП</w:t>
      </w:r>
    </w:p>
    <w:p w:rsidR="00CB6E8D" w:rsidRPr="00CB6E8D" w:rsidRDefault="00CB6E8D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center"/>
        <w:rPr>
          <w:b/>
        </w:rPr>
      </w:pPr>
    </w:p>
    <w:p w:rsidR="00F6719D" w:rsidRPr="00F6719D" w:rsidRDefault="00F6719D" w:rsidP="00603578">
      <w:pPr>
        <w:pStyle w:val="a3"/>
        <w:shd w:val="clear" w:color="auto" w:fill="FFFFFF"/>
        <w:spacing w:before="150" w:beforeAutospacing="0" w:after="150" w:afterAutospacing="0" w:line="273" w:lineRule="atLeast"/>
        <w:jc w:val="both"/>
      </w:pPr>
      <w:proofErr w:type="gramStart"/>
      <w:r w:rsidRPr="00F6719D">
        <w:t>В соответствии с пунктом 8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х постановлением Правительства Российской Федерации от 3 сентября 2010 г. №681 «Об утверждении Правил обращения с отходами производства и потребленияв</w:t>
      </w:r>
      <w:proofErr w:type="gramEnd"/>
      <w:r w:rsidRPr="00F6719D">
        <w:t xml:space="preserve"> </w:t>
      </w:r>
      <w:proofErr w:type="gramStart"/>
      <w:r w:rsidRPr="00F6719D">
        <w:t xml:space="preserve">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 и в целях обеспечения экологического и санитарно-эпидемиологического благополучия населения </w:t>
      </w:r>
      <w:proofErr w:type="spellStart"/>
      <w:r w:rsidR="008F4AE1">
        <w:t>Хозесановского</w:t>
      </w:r>
      <w:proofErr w:type="spellEnd"/>
      <w:r w:rsidR="009D6AD9">
        <w:t xml:space="preserve"> сельского поселения </w:t>
      </w:r>
      <w:proofErr w:type="spellStart"/>
      <w:r w:rsidR="009D6AD9">
        <w:t>Кайбицкого</w:t>
      </w:r>
      <w:proofErr w:type="spellEnd"/>
      <w:r w:rsidR="009D6AD9">
        <w:t xml:space="preserve"> муниципального района Республики Татарстан, Исполнительный комитет </w:t>
      </w:r>
      <w:proofErr w:type="spellStart"/>
      <w:r w:rsidR="008F4AE1">
        <w:t>Хозесановского</w:t>
      </w:r>
      <w:proofErr w:type="spellEnd"/>
      <w:r w:rsidR="009D6AD9">
        <w:t xml:space="preserve"> сельского поселения </w:t>
      </w:r>
      <w:r w:rsidRPr="00F6719D">
        <w:t>ПОСТАНОВЛЯЕТ:</w:t>
      </w:r>
      <w:proofErr w:type="gramEnd"/>
    </w:p>
    <w:p w:rsidR="00F6719D" w:rsidRPr="00F6719D" w:rsidRDefault="00F6719D" w:rsidP="00603578">
      <w:pPr>
        <w:pStyle w:val="a3"/>
        <w:shd w:val="clear" w:color="auto" w:fill="FFFFFF"/>
        <w:tabs>
          <w:tab w:val="left" w:pos="284"/>
        </w:tabs>
        <w:spacing w:before="150" w:beforeAutospacing="0" w:after="150" w:afterAutospacing="0" w:line="273" w:lineRule="atLeast"/>
        <w:jc w:val="both"/>
      </w:pPr>
      <w:r w:rsidRPr="00F6719D">
        <w:t xml:space="preserve">1.Утвердить прилагаемый Порядок сбора и размещения отработанных ртутьсодержащих ламп у потребителей ртутьсодержащих ламп на территории </w:t>
      </w:r>
      <w:proofErr w:type="spellStart"/>
      <w:r w:rsidR="00A6662A">
        <w:t>Хозесановского</w:t>
      </w:r>
      <w:proofErr w:type="spellEnd"/>
      <w:r w:rsidR="009D6AD9">
        <w:t xml:space="preserve"> сельского поселения </w:t>
      </w:r>
      <w:proofErr w:type="spellStart"/>
      <w:r w:rsidR="009D6AD9">
        <w:t>Кайбицкого</w:t>
      </w:r>
      <w:proofErr w:type="spellEnd"/>
      <w:r w:rsidR="009D6AD9">
        <w:t xml:space="preserve"> муниципального района Республики Татарстан</w:t>
      </w:r>
      <w:r w:rsidRPr="00F6719D">
        <w:t>.</w:t>
      </w:r>
      <w:r w:rsidRPr="00F6719D">
        <w:br/>
        <w:t xml:space="preserve">2. Определить место первичного сбора и размещения отработанных ртутьсодержащих ламп у потребителей ртутьсодержащих ламп подсобное помещение </w:t>
      </w:r>
      <w:r w:rsidR="009D6AD9">
        <w:t>Исполнительного комитета</w:t>
      </w:r>
      <w:r w:rsidR="00A6662A">
        <w:t xml:space="preserve"> </w:t>
      </w:r>
      <w:proofErr w:type="spellStart"/>
      <w:r w:rsidR="00A6662A">
        <w:t>Хозесановского</w:t>
      </w:r>
      <w:proofErr w:type="spellEnd"/>
      <w:r w:rsidR="009D6AD9">
        <w:t xml:space="preserve"> сельского поселения </w:t>
      </w:r>
      <w:proofErr w:type="spellStart"/>
      <w:r w:rsidR="009D6AD9">
        <w:t>Кайбицкого</w:t>
      </w:r>
      <w:proofErr w:type="spellEnd"/>
      <w:r w:rsidR="009D6AD9">
        <w:t xml:space="preserve"> муниципального района Республики Татарстан</w:t>
      </w:r>
      <w:r w:rsidRPr="00F6719D">
        <w:t xml:space="preserve">, расположенное по </w:t>
      </w:r>
      <w:proofErr w:type="spellStart"/>
      <w:r w:rsidRPr="00F6719D">
        <w:t>адресу</w:t>
      </w:r>
      <w:proofErr w:type="gramStart"/>
      <w:r w:rsidRPr="00F6719D">
        <w:t>:</w:t>
      </w:r>
      <w:r w:rsidR="009D6AD9">
        <w:t>Р</w:t>
      </w:r>
      <w:proofErr w:type="gramEnd"/>
      <w:r w:rsidR="00603578">
        <w:t>еспублика</w:t>
      </w:r>
      <w:proofErr w:type="spellEnd"/>
      <w:r w:rsidR="00603578">
        <w:t xml:space="preserve"> </w:t>
      </w:r>
      <w:r w:rsidR="009D6AD9">
        <w:t>Т</w:t>
      </w:r>
      <w:r w:rsidR="00603578">
        <w:t>атарстан</w:t>
      </w:r>
      <w:r w:rsidR="009D6AD9">
        <w:t xml:space="preserve">, </w:t>
      </w:r>
      <w:proofErr w:type="spellStart"/>
      <w:r w:rsidR="009D6AD9">
        <w:t>Кайбицкий</w:t>
      </w:r>
      <w:proofErr w:type="spellEnd"/>
      <w:r w:rsidR="009D6AD9">
        <w:t xml:space="preserve"> район,</w:t>
      </w:r>
      <w:r w:rsidR="00A6662A">
        <w:t xml:space="preserve"> </w:t>
      </w:r>
      <w:r w:rsidR="009D6AD9">
        <w:t>с</w:t>
      </w:r>
      <w:r w:rsidR="00603578">
        <w:t xml:space="preserve">ело </w:t>
      </w:r>
      <w:proofErr w:type="spellStart"/>
      <w:r w:rsidR="00A6662A">
        <w:t>Хозесаново</w:t>
      </w:r>
      <w:proofErr w:type="spellEnd"/>
      <w:r w:rsidRPr="00F6719D">
        <w:t>, ул</w:t>
      </w:r>
      <w:r w:rsidR="00603578">
        <w:t>ица</w:t>
      </w:r>
      <w:r w:rsidR="00A6662A">
        <w:t xml:space="preserve"> Центральная</w:t>
      </w:r>
      <w:r w:rsidRPr="00F6719D">
        <w:t>,</w:t>
      </w:r>
      <w:r w:rsidR="009D6AD9">
        <w:t xml:space="preserve"> д</w:t>
      </w:r>
      <w:r w:rsidR="00603578">
        <w:t>ом</w:t>
      </w:r>
      <w:r w:rsidR="009D6AD9">
        <w:t xml:space="preserve"> </w:t>
      </w:r>
      <w:r w:rsidR="00A6662A">
        <w:t>16</w:t>
      </w:r>
      <w:r w:rsidRPr="00F6719D">
        <w:t>.</w:t>
      </w:r>
      <w:r w:rsidRPr="00F6719D">
        <w:br/>
        <w:t>3. Юридическим лицам (независимо от организационно-правовой формы) и индивидуальным предпринимателям, при осуществлении деятельности которых образуются отработанные ртутьсодержащие лампы рекомендовать:</w:t>
      </w:r>
      <w:r w:rsidRPr="00F6719D">
        <w:br/>
        <w:t>3.1. Организовать учет и накопление отработанных ртутьсодержащих ламп;</w:t>
      </w:r>
      <w:r w:rsidRPr="00F6719D">
        <w:br/>
        <w:t>3.2. Заключить договор со специализированной организацией, имеющей лицензию на осуществление деятельности по сбору, использованию, обезвреживанию, транспортированию, размещению от</w:t>
      </w:r>
      <w:r w:rsidR="009D6AD9">
        <w:t>ходов I - IV класса опасности.</w:t>
      </w:r>
      <w:r w:rsidR="009D6AD9">
        <w:br/>
      </w:r>
      <w:r w:rsidR="009D6AD9">
        <w:lastRenderedPageBreak/>
        <w:t>3.3</w:t>
      </w:r>
      <w:r w:rsidRPr="00F6719D">
        <w:t>. Обустроить место для предварительного сбора и временного размещения отработанных ртутьсодержащих ламп перед передачей их специализированным организациям для дальнейшего сбора, использования, обезвреживания, транспортирования и размещения.</w:t>
      </w:r>
      <w:r w:rsidRPr="00F6719D">
        <w:br/>
      </w:r>
      <w:r w:rsidR="00603578">
        <w:t xml:space="preserve">     4</w:t>
      </w:r>
      <w:r w:rsidRPr="00F6719D">
        <w:t xml:space="preserve">. </w:t>
      </w:r>
      <w:proofErr w:type="gramStart"/>
      <w:r w:rsidRPr="00F6719D">
        <w:t>Контроль за</w:t>
      </w:r>
      <w:proofErr w:type="gramEnd"/>
      <w:r w:rsidRPr="00F6719D">
        <w:t xml:space="preserve"> выполнением настоящего постановления </w:t>
      </w:r>
      <w:r w:rsidR="009D6AD9">
        <w:t>оставляю за собой.</w:t>
      </w:r>
      <w:r w:rsidRPr="00F6719D">
        <w:br/>
      </w:r>
      <w:r w:rsidR="00603578">
        <w:t xml:space="preserve">     5</w:t>
      </w:r>
      <w:r w:rsidRPr="00F6719D">
        <w:t>. Настоящее постановление вступает в силу со дня его обнародования.</w:t>
      </w:r>
    </w:p>
    <w:p w:rsidR="00F6719D" w:rsidRPr="00F6719D" w:rsidRDefault="00F6719D" w:rsidP="00F6719D">
      <w:pPr>
        <w:pStyle w:val="a3"/>
        <w:shd w:val="clear" w:color="auto" w:fill="FFFFFF"/>
        <w:spacing w:before="150" w:beforeAutospacing="0" w:after="150" w:afterAutospacing="0" w:line="273" w:lineRule="atLeast"/>
      </w:pPr>
      <w:r w:rsidRPr="00F6719D">
        <w:t> </w:t>
      </w:r>
    </w:p>
    <w:p w:rsidR="009D6AD9" w:rsidRDefault="00F6719D" w:rsidP="002B4092">
      <w:pPr>
        <w:pStyle w:val="a3"/>
        <w:shd w:val="clear" w:color="auto" w:fill="FFFFFF"/>
        <w:spacing w:before="0" w:beforeAutospacing="0" w:after="0" w:afterAutospacing="0" w:line="273" w:lineRule="atLeast"/>
        <w:jc w:val="both"/>
      </w:pPr>
      <w:r w:rsidRPr="00F6719D">
        <w:t xml:space="preserve">Глава </w:t>
      </w:r>
      <w:proofErr w:type="spellStart"/>
      <w:r w:rsidR="008F4AE1">
        <w:t>Хозесановского</w:t>
      </w:r>
      <w:proofErr w:type="spellEnd"/>
      <w:r w:rsidR="009D6AD9">
        <w:t xml:space="preserve"> сельского поселения</w:t>
      </w:r>
    </w:p>
    <w:p w:rsidR="002B4092" w:rsidRDefault="009D6AD9" w:rsidP="008F4AE1">
      <w:pPr>
        <w:pStyle w:val="a3"/>
        <w:shd w:val="clear" w:color="auto" w:fill="FFFFFF"/>
        <w:tabs>
          <w:tab w:val="left" w:pos="7380"/>
        </w:tabs>
        <w:spacing w:before="0" w:beforeAutospacing="0" w:after="0" w:afterAutospacing="0" w:line="273" w:lineRule="atLeast"/>
        <w:jc w:val="both"/>
      </w:pPr>
      <w:proofErr w:type="spellStart"/>
      <w:r>
        <w:t>Кайбицкого</w:t>
      </w:r>
      <w:proofErr w:type="spellEnd"/>
      <w:r>
        <w:t xml:space="preserve"> муниципального района</w:t>
      </w:r>
      <w:r w:rsidR="008F4AE1">
        <w:t xml:space="preserve"> РТ</w:t>
      </w:r>
      <w:r w:rsidR="008F4AE1">
        <w:tab/>
        <w:t>С.П.Матвеева</w:t>
      </w:r>
    </w:p>
    <w:p w:rsidR="002B4092" w:rsidRDefault="002B4092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right"/>
      </w:pPr>
    </w:p>
    <w:p w:rsidR="008F4AE1" w:rsidRDefault="008F4AE1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right"/>
      </w:pPr>
    </w:p>
    <w:p w:rsidR="00A6662A" w:rsidRDefault="00A6662A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right"/>
      </w:pPr>
    </w:p>
    <w:p w:rsidR="00A6662A" w:rsidRDefault="00A6662A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right"/>
      </w:pPr>
    </w:p>
    <w:p w:rsidR="00CB6E8D" w:rsidRDefault="00CB6E8D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right"/>
      </w:pPr>
    </w:p>
    <w:p w:rsidR="00CB6E8D" w:rsidRDefault="00CB6E8D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right"/>
      </w:pPr>
    </w:p>
    <w:p w:rsidR="00CB6E8D" w:rsidRDefault="00CB6E8D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right"/>
      </w:pPr>
    </w:p>
    <w:p w:rsidR="00CB6E8D" w:rsidRDefault="00CB6E8D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right"/>
      </w:pPr>
    </w:p>
    <w:p w:rsidR="00CB6E8D" w:rsidRDefault="00CB6E8D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right"/>
      </w:pPr>
    </w:p>
    <w:p w:rsidR="00CB6E8D" w:rsidRDefault="00CB6E8D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right"/>
      </w:pPr>
    </w:p>
    <w:p w:rsidR="00CB6E8D" w:rsidRDefault="00CB6E8D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right"/>
      </w:pPr>
    </w:p>
    <w:p w:rsidR="00CB6E8D" w:rsidRDefault="00CB6E8D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right"/>
      </w:pPr>
    </w:p>
    <w:p w:rsidR="00CB6E8D" w:rsidRDefault="00CB6E8D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right"/>
      </w:pPr>
    </w:p>
    <w:p w:rsidR="00CB6E8D" w:rsidRDefault="00CB6E8D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right"/>
      </w:pPr>
    </w:p>
    <w:p w:rsidR="00CB6E8D" w:rsidRDefault="00CB6E8D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right"/>
      </w:pPr>
    </w:p>
    <w:p w:rsidR="00CB6E8D" w:rsidRDefault="00CB6E8D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right"/>
      </w:pPr>
    </w:p>
    <w:p w:rsidR="00CB6E8D" w:rsidRDefault="00CB6E8D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right"/>
      </w:pPr>
    </w:p>
    <w:p w:rsidR="00CB6E8D" w:rsidRDefault="00CB6E8D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right"/>
      </w:pPr>
    </w:p>
    <w:p w:rsidR="00CB6E8D" w:rsidRDefault="00CB6E8D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right"/>
      </w:pPr>
    </w:p>
    <w:p w:rsidR="00CB6E8D" w:rsidRDefault="00CB6E8D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right"/>
      </w:pPr>
    </w:p>
    <w:p w:rsidR="00CB6E8D" w:rsidRDefault="00CB6E8D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right"/>
      </w:pPr>
    </w:p>
    <w:p w:rsidR="00CB6E8D" w:rsidRDefault="00CB6E8D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right"/>
      </w:pPr>
    </w:p>
    <w:p w:rsidR="00CB6E8D" w:rsidRDefault="00CB6E8D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right"/>
      </w:pPr>
    </w:p>
    <w:p w:rsidR="00CB6E8D" w:rsidRDefault="00CB6E8D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right"/>
      </w:pPr>
    </w:p>
    <w:p w:rsidR="00CB6E8D" w:rsidRDefault="00CB6E8D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right"/>
      </w:pPr>
    </w:p>
    <w:p w:rsidR="00CB6E8D" w:rsidRDefault="00CB6E8D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right"/>
      </w:pPr>
    </w:p>
    <w:p w:rsidR="00CB6E8D" w:rsidRDefault="00CB6E8D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right"/>
      </w:pPr>
    </w:p>
    <w:p w:rsidR="00CB6E8D" w:rsidRDefault="00CB6E8D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right"/>
      </w:pPr>
    </w:p>
    <w:p w:rsidR="00CB6E8D" w:rsidRDefault="00CB6E8D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right"/>
      </w:pPr>
    </w:p>
    <w:p w:rsidR="00CB6E8D" w:rsidRDefault="00CB6E8D" w:rsidP="00F6719D">
      <w:pPr>
        <w:pStyle w:val="a3"/>
        <w:shd w:val="clear" w:color="auto" w:fill="FFFFFF"/>
        <w:spacing w:before="150" w:beforeAutospacing="0" w:after="150" w:afterAutospacing="0" w:line="273" w:lineRule="atLeast"/>
        <w:jc w:val="right"/>
      </w:pPr>
    </w:p>
    <w:p w:rsidR="002B4092" w:rsidRDefault="002B4092" w:rsidP="002B4092">
      <w:pPr>
        <w:pStyle w:val="a3"/>
        <w:shd w:val="clear" w:color="auto" w:fill="FFFFFF"/>
        <w:spacing w:before="150" w:beforeAutospacing="0" w:after="150" w:afterAutospacing="0" w:line="273" w:lineRule="atLeast"/>
        <w:jc w:val="center"/>
      </w:pPr>
    </w:p>
    <w:p w:rsidR="002B4092" w:rsidRDefault="002B4092" w:rsidP="002B4092">
      <w:pPr>
        <w:pStyle w:val="a3"/>
        <w:shd w:val="clear" w:color="auto" w:fill="FFFFFF"/>
        <w:spacing w:before="0" w:beforeAutospacing="0" w:after="0" w:afterAutospacing="0" w:line="273" w:lineRule="atLeast"/>
        <w:jc w:val="center"/>
      </w:pPr>
      <w:r>
        <w:t xml:space="preserve">                                                                            Приложение к </w:t>
      </w:r>
      <w:r w:rsidR="00F6719D" w:rsidRPr="00F6719D">
        <w:t>постановлени</w:t>
      </w:r>
      <w:r>
        <w:t>ю</w:t>
      </w:r>
    </w:p>
    <w:p w:rsidR="002B4092" w:rsidRDefault="008F4AE1" w:rsidP="002B4092">
      <w:pPr>
        <w:pStyle w:val="a3"/>
        <w:shd w:val="clear" w:color="auto" w:fill="FFFFFF"/>
        <w:spacing w:before="0" w:beforeAutospacing="0" w:after="0" w:afterAutospacing="0" w:line="273" w:lineRule="atLeast"/>
        <w:jc w:val="center"/>
      </w:pPr>
      <w:r>
        <w:t xml:space="preserve">                                                                                       </w:t>
      </w:r>
      <w:proofErr w:type="spellStart"/>
      <w:r>
        <w:t>Хозесановского</w:t>
      </w:r>
      <w:proofErr w:type="spellEnd"/>
      <w:r w:rsidR="002B4092">
        <w:t xml:space="preserve"> сельского поселения </w:t>
      </w:r>
    </w:p>
    <w:p w:rsidR="002B4092" w:rsidRDefault="008F4AE1" w:rsidP="008F4AE1">
      <w:pPr>
        <w:pStyle w:val="a3"/>
        <w:shd w:val="clear" w:color="auto" w:fill="FFFFFF"/>
        <w:spacing w:before="0" w:beforeAutospacing="0" w:after="0" w:afterAutospacing="0" w:line="273" w:lineRule="atLeast"/>
        <w:jc w:val="center"/>
      </w:pPr>
      <w:r>
        <w:t xml:space="preserve">                                                                                        </w:t>
      </w:r>
      <w:proofErr w:type="spellStart"/>
      <w:r w:rsidR="002B4092">
        <w:t>Кайбицкого</w:t>
      </w:r>
      <w:proofErr w:type="spellEnd"/>
      <w:r w:rsidR="002B4092">
        <w:t xml:space="preserve"> муниципального района </w:t>
      </w:r>
    </w:p>
    <w:p w:rsidR="008F4AE1" w:rsidRDefault="008F4AE1" w:rsidP="002B4092">
      <w:pPr>
        <w:pStyle w:val="a3"/>
        <w:shd w:val="clear" w:color="auto" w:fill="FFFFFF"/>
        <w:spacing w:before="0" w:beforeAutospacing="0" w:after="0" w:afterAutospacing="0" w:line="273" w:lineRule="atLeast"/>
        <w:jc w:val="center"/>
      </w:pPr>
      <w:r>
        <w:t xml:space="preserve">                                                                </w:t>
      </w:r>
      <w:r w:rsidR="002B4092">
        <w:t>Республики Татарстан</w:t>
      </w:r>
    </w:p>
    <w:p w:rsidR="00F6719D" w:rsidRPr="00F6719D" w:rsidRDefault="008F4AE1" w:rsidP="002B4092">
      <w:pPr>
        <w:pStyle w:val="a3"/>
        <w:shd w:val="clear" w:color="auto" w:fill="FFFFFF"/>
        <w:spacing w:before="0" w:beforeAutospacing="0" w:after="0" w:afterAutospacing="0" w:line="273" w:lineRule="atLeast"/>
        <w:jc w:val="center"/>
      </w:pPr>
      <w:r>
        <w:t xml:space="preserve">                                                                    </w:t>
      </w:r>
      <w:r w:rsidR="00F6719D" w:rsidRPr="00F6719D">
        <w:t>от</w:t>
      </w:r>
      <w:r>
        <w:t xml:space="preserve"> 10 апреля </w:t>
      </w:r>
      <w:r w:rsidR="002B4092">
        <w:t>2014</w:t>
      </w:r>
      <w:r w:rsidR="00F6719D" w:rsidRPr="00F6719D">
        <w:t xml:space="preserve"> г. № </w:t>
      </w:r>
      <w:r>
        <w:t>3</w:t>
      </w:r>
    </w:p>
    <w:p w:rsidR="002B4092" w:rsidRDefault="00F6719D" w:rsidP="008F4AE1">
      <w:pPr>
        <w:pStyle w:val="a3"/>
        <w:shd w:val="clear" w:color="auto" w:fill="FFFFFF"/>
        <w:spacing w:before="150" w:beforeAutospacing="0" w:after="150" w:afterAutospacing="0" w:line="273" w:lineRule="atLeast"/>
      </w:pPr>
      <w:r w:rsidRPr="00F6719D">
        <w:t> ПОРЯДОК СБОРА И РАЗМЕЩЕНИЯ ОТРАБОТАННЫХ РТУТЬСОДЕРЖАЩИХ ЛАМП У ПОТРЕБИТЕЛЕЙ</w:t>
      </w:r>
      <w:r w:rsidR="008F4AE1">
        <w:t xml:space="preserve"> </w:t>
      </w:r>
      <w:r w:rsidRPr="00F6719D">
        <w:t xml:space="preserve">РТУТЬСОДЕРЖАЩИХ ЛАМП НА ТЕРРИТОРИИ </w:t>
      </w:r>
      <w:r w:rsidR="008F4AE1">
        <w:t>ХОЗЕСАНОВСКОГО</w:t>
      </w:r>
      <w:r w:rsidR="002B4092">
        <w:t xml:space="preserve"> СЕЛЬСКОГО ПОСЕЛЕНИЯ КАЙБИЦКОГО МУНИЦИПАЛЬНОГО РАЙОНА</w:t>
      </w:r>
      <w:r w:rsidR="008F4AE1">
        <w:t xml:space="preserve"> </w:t>
      </w:r>
      <w:r w:rsidR="002B4092">
        <w:t>РЕСПУБЛИКИ ТАТАРСТАН</w:t>
      </w:r>
    </w:p>
    <w:p w:rsidR="00F6719D" w:rsidRPr="00F6719D" w:rsidRDefault="00F6719D" w:rsidP="008F4AE1">
      <w:pPr>
        <w:pStyle w:val="a3"/>
        <w:shd w:val="clear" w:color="auto" w:fill="FFFFFF"/>
        <w:spacing w:before="0" w:beforeAutospacing="0" w:after="0" w:afterAutospacing="0" w:line="273" w:lineRule="atLeast"/>
        <w:jc w:val="both"/>
      </w:pPr>
      <w:r w:rsidRPr="00F6719D">
        <w:t xml:space="preserve">1. </w:t>
      </w:r>
      <w:proofErr w:type="gramStart"/>
      <w:r w:rsidRPr="00F6719D">
        <w:t xml:space="preserve">Порядок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на территории муниципального образования </w:t>
      </w:r>
      <w:proofErr w:type="spellStart"/>
      <w:r w:rsidR="008F4AE1">
        <w:t>Хозесановского</w:t>
      </w:r>
      <w:proofErr w:type="spellEnd"/>
      <w:r w:rsidR="002B4092">
        <w:t xml:space="preserve"> сельского поселения </w:t>
      </w:r>
      <w:proofErr w:type="spellStart"/>
      <w:r w:rsidR="002B4092">
        <w:t>Кайбицкого</w:t>
      </w:r>
      <w:proofErr w:type="spellEnd"/>
      <w:r w:rsidR="002B4092">
        <w:t xml:space="preserve"> муниципального района</w:t>
      </w:r>
      <w:proofErr w:type="gramEnd"/>
      <w:r w:rsidR="008F4AE1">
        <w:t xml:space="preserve"> </w:t>
      </w:r>
      <w:r w:rsidR="002B4092">
        <w:t>Республики Татарста</w:t>
      </w:r>
      <w:proofErr w:type="gramStart"/>
      <w:r w:rsidR="002B4092">
        <w:t>н</w:t>
      </w:r>
      <w:r w:rsidRPr="00F6719D">
        <w:t>(</w:t>
      </w:r>
      <w:proofErr w:type="gramEnd"/>
      <w:r w:rsidRPr="00F6719D">
        <w:t>далее – Порядок) разработан в соответствии с постановлением Правительства Российской Федерации от 03 сентября 2010 г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  <w:r w:rsidRPr="00F6719D">
        <w:br/>
        <w:t xml:space="preserve">2.Сбору в соответствии с Порядком подлежат ртутьсодержащие отходы, представляющие </w:t>
      </w:r>
      <w:proofErr w:type="gramStart"/>
      <w:r w:rsidRPr="00F6719D">
        <w:t>собой</w:t>
      </w:r>
      <w:proofErr w:type="gramEnd"/>
      <w:r w:rsidRPr="00F6719D">
        <w:t xml:space="preserve"> выведенные из эксплуатации и подлежащие утилизации осветительные устройства и электрические лампы с ртутным наполнением и содержанием ртути не менее 0,01 процента.</w:t>
      </w:r>
      <w:r w:rsidRPr="00F6719D">
        <w:br/>
        <w:t xml:space="preserve">3. </w:t>
      </w:r>
      <w:proofErr w:type="gramStart"/>
      <w:r w:rsidRPr="00F6719D">
        <w:t xml:space="preserve">На территории </w:t>
      </w:r>
      <w:proofErr w:type="spellStart"/>
      <w:r w:rsidR="008F4AE1">
        <w:t>Хозесановского</w:t>
      </w:r>
      <w:proofErr w:type="spellEnd"/>
      <w:r w:rsidR="002B4092">
        <w:t xml:space="preserve"> сельского поселения </w:t>
      </w:r>
      <w:proofErr w:type="spellStart"/>
      <w:r w:rsidR="002B4092">
        <w:t>Кайбицкого</w:t>
      </w:r>
      <w:proofErr w:type="spellEnd"/>
      <w:r w:rsidR="002B4092">
        <w:t xml:space="preserve"> муниципального района Республики Татарстан</w:t>
      </w:r>
      <w:r w:rsidR="008F4AE1">
        <w:t xml:space="preserve"> </w:t>
      </w:r>
      <w:r w:rsidRPr="00F6719D">
        <w:t>потребители – физические лица производят сдачу отработанных ртутьсодержащих ламп юридическим лицам или индивидуальным предпринимателям, принявшим на себя обязательства по организации накопления отработанных ртутьсодержащих ламп в целях их дальнейшей сдачи для утилизации, организациями, имеющим лицензии на осуществление деятельности по сбору, использованию, обезвреживанию, транспортированию, размещению отходов I - IV класса опасности (далее специализированные организации</w:t>
      </w:r>
      <w:proofErr w:type="gramEnd"/>
      <w:r w:rsidRPr="00F6719D">
        <w:t xml:space="preserve">). Для принятия указанных обязательств </w:t>
      </w:r>
      <w:r w:rsidR="002B4092">
        <w:t xml:space="preserve">Исполнительный комитет </w:t>
      </w:r>
      <w:proofErr w:type="spellStart"/>
      <w:r w:rsidR="008F4AE1">
        <w:t>Хозесановского</w:t>
      </w:r>
      <w:proofErr w:type="spellEnd"/>
      <w:r w:rsidR="002B4092">
        <w:t xml:space="preserve"> сельского поселения </w:t>
      </w:r>
      <w:proofErr w:type="spellStart"/>
      <w:r w:rsidR="002B4092">
        <w:t>Кайбицкого</w:t>
      </w:r>
      <w:proofErr w:type="spellEnd"/>
      <w:r w:rsidR="002B4092">
        <w:t xml:space="preserve"> муниципального района Республики Татарстан</w:t>
      </w:r>
      <w:r w:rsidR="007A68FE">
        <w:t xml:space="preserve"> </w:t>
      </w:r>
      <w:r w:rsidRPr="00F6719D">
        <w:t xml:space="preserve">может заключать соглашения о сотрудничестве между </w:t>
      </w:r>
      <w:r w:rsidR="008519BB">
        <w:t xml:space="preserve">Исполнительным комитетом </w:t>
      </w:r>
      <w:bookmarkStart w:id="0" w:name="_GoBack"/>
      <w:bookmarkEnd w:id="0"/>
      <w:r w:rsidRPr="00F6719D">
        <w:t>и названными лицами.</w:t>
      </w:r>
      <w:r w:rsidRPr="00F6719D">
        <w:br/>
        <w:t>4. Накопление отработанных ртутьсодержащих ламп произв</w:t>
      </w:r>
      <w:r w:rsidR="00603578">
        <w:t>одится отдельно от других видов</w:t>
      </w:r>
      <w:r w:rsidR="008F4AE1">
        <w:t xml:space="preserve">  о</w:t>
      </w:r>
      <w:r w:rsidRPr="00F6719D">
        <w:t>тходов.</w:t>
      </w:r>
      <w:r w:rsidRPr="00F6719D">
        <w:br/>
        <w:t>5. Хранение отработанных ртутьсодержащих ламп производится в специально выделенном для этих целей помещении, защищенном от химически агрессивных веществ, атмосферных осадков, поверхностных и грунтовых вод, в местах, исключающих повреждение тары.</w:t>
      </w:r>
      <w:r w:rsidRPr="00F6719D">
        <w:br/>
        <w:t>6. Не допускается совместное хранение поврежденных и неповрежденных ртутьсодержащих</w:t>
      </w:r>
      <w:r w:rsidR="008F4AE1">
        <w:t xml:space="preserve"> </w:t>
      </w:r>
      <w:r w:rsidRPr="00F6719D">
        <w:t>ламп.</w:t>
      </w:r>
      <w:r w:rsidR="008F4AE1">
        <w:t xml:space="preserve"> </w:t>
      </w:r>
      <w:r w:rsidRPr="00F6719D">
        <w:t>Хранение поврежденных ртутьсодержащих ламп осуществляется в</w:t>
      </w:r>
      <w:r w:rsidR="008F4AE1">
        <w:t xml:space="preserve"> </w:t>
      </w:r>
      <w:r w:rsidRPr="00F6719D">
        <w:t>специальной</w:t>
      </w:r>
      <w:r w:rsidR="008F4AE1">
        <w:t xml:space="preserve"> </w:t>
      </w:r>
      <w:r w:rsidRPr="00F6719D">
        <w:t>таре.</w:t>
      </w:r>
      <w:r w:rsidRPr="00F6719D">
        <w:br/>
        <w:t xml:space="preserve">7. </w:t>
      </w:r>
      <w:proofErr w:type="gramStart"/>
      <w:r w:rsidRPr="00F6719D">
        <w:t>Юридические лица и индивидуальные предприниматели, взявшие на себя обязательства по организации накопления отработанных ртутьсодержащих ламп, назначают в установленном порядке ответственных лиц за обращение с указанными отходами, разрабатывают инструкции по организации накопления отработанных ртутьсодержащих отходов применительно к конкретным условиям, размещают информацию для населения о времени, условиях приема отработанных ртутьсодержащих ламп.</w:t>
      </w:r>
      <w:r w:rsidRPr="00F6719D">
        <w:br/>
        <w:t>8.Расходы, связанные с транспортировкой, размещением и утилизацией ртутьсодержащих ламп, несет</w:t>
      </w:r>
      <w:proofErr w:type="gramEnd"/>
      <w:r w:rsidRPr="00F6719D">
        <w:t xml:space="preserve"> их собственник.</w:t>
      </w:r>
      <w:r w:rsidRPr="00F6719D">
        <w:br/>
      </w:r>
      <w:r w:rsidRPr="00F6719D">
        <w:lastRenderedPageBreak/>
        <w:t>9.</w:t>
      </w:r>
      <w:r w:rsidR="00C96F64">
        <w:t xml:space="preserve"> </w:t>
      </w:r>
      <w:r w:rsidRPr="00F6719D">
        <w:t>Не допускается самостоятельное обезвреживание, использование, транспортирование и размещение отработанных ртутьсодержащих ламп потребителями.</w:t>
      </w:r>
    </w:p>
    <w:p w:rsidR="00F31D78" w:rsidRPr="00F6719D" w:rsidRDefault="00F31D78" w:rsidP="002B409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31D78" w:rsidRPr="00F6719D" w:rsidSect="009D6AD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19D"/>
    <w:rsid w:val="002A27C2"/>
    <w:rsid w:val="002B4092"/>
    <w:rsid w:val="004647D5"/>
    <w:rsid w:val="00603578"/>
    <w:rsid w:val="006B3485"/>
    <w:rsid w:val="007A68FE"/>
    <w:rsid w:val="008519BB"/>
    <w:rsid w:val="008908E0"/>
    <w:rsid w:val="008F2565"/>
    <w:rsid w:val="008F4AE1"/>
    <w:rsid w:val="009D6AD9"/>
    <w:rsid w:val="00A33670"/>
    <w:rsid w:val="00A6662A"/>
    <w:rsid w:val="00C96F64"/>
    <w:rsid w:val="00CB6E8D"/>
    <w:rsid w:val="00F31D78"/>
    <w:rsid w:val="00F67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basedOn w:val="a"/>
    <w:rsid w:val="00CB6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CB6E8D"/>
    <w:pPr>
      <w:spacing w:after="0" w:line="240" w:lineRule="auto"/>
      <w:jc w:val="center"/>
    </w:pPr>
    <w:rPr>
      <w:rFonts w:ascii="SL_Times New Roman" w:eastAsia="Times New Roman" w:hAnsi="SL_Times New Roman" w:cs="Times New Roman"/>
      <w:b/>
      <w:caps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B6E8D"/>
    <w:rPr>
      <w:rFonts w:ascii="SL_Times New Roman" w:eastAsia="Times New Roman" w:hAnsi="SL_Times New Roman" w:cs="Times New Roman"/>
      <w:b/>
      <w:caps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rsid w:val="00CB6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6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E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8760-1963-46FC-B558-B32153F2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1</cp:lastModifiedBy>
  <cp:revision>7</cp:revision>
  <cp:lastPrinted>2014-04-11T06:40:00Z</cp:lastPrinted>
  <dcterms:created xsi:type="dcterms:W3CDTF">2014-04-11T06:09:00Z</dcterms:created>
  <dcterms:modified xsi:type="dcterms:W3CDTF">2014-04-11T07:13:00Z</dcterms:modified>
</cp:coreProperties>
</file>